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9AC0" w14:textId="2021E907" w:rsidR="00FB1EC2" w:rsidRPr="002E3056" w:rsidRDefault="000D623E" w:rsidP="00A62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5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3 </w:t>
      </w:r>
      <w:r w:rsidR="00853F56" w:rsidRPr="002E3056">
        <w:rPr>
          <w:rFonts w:ascii="Times New Roman" w:hAnsi="Times New Roman" w:cs="Times New Roman"/>
          <w:b/>
          <w:color w:val="00B050"/>
          <w:sz w:val="28"/>
          <w:szCs w:val="28"/>
        </w:rPr>
        <w:t>G</w:t>
      </w:r>
      <w:r w:rsidR="00853F56" w:rsidRPr="00A628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E3056" w:rsidRPr="002E3056">
        <w:rPr>
          <w:rFonts w:ascii="Times New Roman" w:hAnsi="Times New Roman" w:cs="Times New Roman"/>
          <w:b/>
          <w:sz w:val="28"/>
          <w:szCs w:val="28"/>
        </w:rPr>
        <w:t>–</w:t>
      </w:r>
      <w:r w:rsidR="00853F56" w:rsidRPr="00A628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E3056" w:rsidRPr="002E3056">
        <w:rPr>
          <w:rFonts w:ascii="Times New Roman" w:hAnsi="Times New Roman" w:cs="Times New Roman"/>
          <w:b/>
          <w:sz w:val="28"/>
          <w:szCs w:val="28"/>
        </w:rPr>
        <w:t>przedmioty rozszerzone:</w:t>
      </w:r>
      <w:r w:rsidR="00853F56" w:rsidRPr="002E3056">
        <w:rPr>
          <w:rFonts w:ascii="Times New Roman" w:hAnsi="Times New Roman" w:cs="Times New Roman"/>
          <w:b/>
          <w:sz w:val="28"/>
          <w:szCs w:val="28"/>
        </w:rPr>
        <w:t xml:space="preserve"> język polski, historia, język angielski</w:t>
      </w:r>
    </w:p>
    <w:tbl>
      <w:tblPr>
        <w:tblW w:w="5000" w:type="pct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819"/>
        <w:gridCol w:w="2125"/>
        <w:gridCol w:w="1748"/>
      </w:tblGrid>
      <w:tr w:rsidR="00A40C5A" w:rsidRPr="00A40C5A" w14:paraId="0340A9B0" w14:textId="77777777" w:rsidTr="009D17F0">
        <w:trPr>
          <w:trHeight w:val="552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147929" w14:textId="77777777"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7909B1" w14:textId="77777777"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Tytuł podręcznika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757F13" w14:textId="77777777"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98E973" w14:textId="77777777"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Wydawnictwo                              Nr dopuszczenia</w:t>
            </w:r>
          </w:p>
        </w:tc>
      </w:tr>
      <w:tr w:rsidR="00A40C5A" w:rsidRPr="00A40C5A" w14:paraId="3A386C3C" w14:textId="77777777" w:rsidTr="009D17F0">
        <w:trPr>
          <w:trHeight w:val="156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A6E4C" w14:textId="77777777" w:rsidR="00E66EEF" w:rsidRPr="004C4669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63DA5" w14:textId="77777777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471799DD" w14:textId="7BEC539C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do języka polskiego dla liceum </w:t>
            </w:r>
            <w:r w:rsidR="00801C69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i technikum</w:t>
            </w:r>
            <w:r w:rsidR="00801C69">
              <w:rPr>
                <w:rFonts w:ascii="Times New Roman" w:eastAsia="Times New Roman" w:hAnsi="Times New Roman" w:cs="Times New Roman"/>
                <w:b/>
                <w:bCs/>
              </w:rPr>
              <w:t xml:space="preserve"> dla klasy 3.</w:t>
            </w:r>
          </w:p>
          <w:p w14:paraId="6F769297" w14:textId="2A8CF8D2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  część 1 </w:t>
            </w:r>
            <w:r w:rsidR="00801C69">
              <w:rPr>
                <w:rFonts w:ascii="Times New Roman" w:eastAsia="Times New Roman" w:hAnsi="Times New Roman" w:cs="Times New Roman"/>
                <w:b/>
                <w:bCs/>
              </w:rPr>
              <w:t>i 2</w:t>
            </w:r>
          </w:p>
          <w:p w14:paraId="32E2ACDB" w14:textId="3D5EE10C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E2D18" w14:textId="77777777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Joanna Kościerzyńska, Anna Cisowska,</w:t>
            </w:r>
          </w:p>
          <w:p w14:paraId="63E4BBE5" w14:textId="77777777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Aleksandra Wróblewska </w:t>
            </w:r>
          </w:p>
          <w:p w14:paraId="590939A6" w14:textId="77777777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Małgorzata Matecka</w:t>
            </w:r>
          </w:p>
          <w:p w14:paraId="51F58000" w14:textId="77777777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Anna Równy, </w:t>
            </w:r>
          </w:p>
          <w:p w14:paraId="523C7304" w14:textId="77777777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Joann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53352" w14:textId="77777777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C5ECCF1" w14:textId="77777777" w:rsidR="00E66EEF" w:rsidRPr="00A40C5A" w:rsidRDefault="00E66EEF" w:rsidP="00E66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BE93902" w14:textId="77777777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D3CB428" w14:textId="77777777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1014/5/2021 </w:t>
            </w:r>
          </w:p>
          <w:p w14:paraId="6CD81F5F" w14:textId="77777777"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1014/6/2021</w:t>
            </w:r>
          </w:p>
        </w:tc>
      </w:tr>
      <w:tr w:rsidR="00801C69" w:rsidRPr="00A40C5A" w14:paraId="38824BDD" w14:textId="77777777" w:rsidTr="002E3056">
        <w:trPr>
          <w:trHeight w:val="55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D02DB" w14:textId="77777777" w:rsidR="00801C69" w:rsidRPr="004C4669" w:rsidRDefault="00801C69" w:rsidP="0080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2DC" w14:textId="738CFD8A" w:rsidR="00801C69" w:rsidRPr="00A40C5A" w:rsidRDefault="00801C69" w:rsidP="0080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istoria 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Ślady czasu.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podstawo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 xml:space="preserve"> i rozszerzony.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759" w14:textId="089FFBB0" w:rsidR="00801C69" w:rsidRPr="00A40C5A" w:rsidRDefault="00801C69" w:rsidP="0080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ndrzej Chwalba, Łukasz Kępski</w:t>
            </w: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4D2" w14:textId="77777777" w:rsidR="00801C69" w:rsidRDefault="00801C69" w:rsidP="0080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WO</w:t>
            </w:r>
          </w:p>
          <w:p w14:paraId="059B791F" w14:textId="7B5003C3" w:rsidR="00801C69" w:rsidRPr="00A40C5A" w:rsidRDefault="00801C69" w:rsidP="0080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02/3/2022</w:t>
            </w:r>
          </w:p>
        </w:tc>
      </w:tr>
      <w:tr w:rsidR="00A40C5A" w:rsidRPr="00A40C5A" w14:paraId="208E3052" w14:textId="77777777" w:rsidTr="002E3056">
        <w:trPr>
          <w:trHeight w:val="1015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54090" w14:textId="77777777" w:rsidR="00FE3DE0" w:rsidRPr="004C4669" w:rsidRDefault="00FE3DE0" w:rsidP="00F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AC800" w14:textId="77777777" w:rsidR="00FE3DE0" w:rsidRPr="00A40C5A" w:rsidRDefault="00FE3DE0" w:rsidP="00F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Matematyka. Podręcznik do liceów i techników. Klasa 3. Zakres podstawowy.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 Klasa 3. Zakres podstawowy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79339" w14:textId="77777777" w:rsidR="00FE3DE0" w:rsidRPr="00A40C5A" w:rsidRDefault="00FE3DE0" w:rsidP="00F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7C8C6" w14:textId="77777777" w:rsidR="00FE3DE0" w:rsidRPr="00A40C5A" w:rsidRDefault="00FE3DE0" w:rsidP="00F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>972/3/2021</w:t>
            </w:r>
          </w:p>
        </w:tc>
      </w:tr>
      <w:tr w:rsidR="00A40C5A" w:rsidRPr="00A40C5A" w14:paraId="11F0CE02" w14:textId="77777777" w:rsidTr="009D17F0">
        <w:trPr>
          <w:trHeight w:val="735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06BD8" w14:textId="77777777" w:rsidR="008A7D46" w:rsidRPr="004C4669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5FDD6" w14:textId="77777777" w:rsidR="008A7D46" w:rsidRPr="00A40C5A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Odkryć fizykę. Podręcznik dla klasy 3 liceum ogólnokształcącego i technikum. </w:t>
            </w:r>
          </w:p>
          <w:p w14:paraId="7237AF57" w14:textId="77777777" w:rsidR="008A7D46" w:rsidRPr="00A40C5A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Zakres podstawow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E8A13" w14:textId="77777777" w:rsidR="008A7D46" w:rsidRPr="00A40C5A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Marcin Braun, </w:t>
            </w:r>
          </w:p>
          <w:p w14:paraId="2913EED1" w14:textId="77777777" w:rsidR="008A7D46" w:rsidRPr="00A40C5A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Weronika Śliw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DA1B0" w14:textId="77777777" w:rsidR="008A7D46" w:rsidRPr="00A40C5A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Nowa Era 1001/3/2021</w:t>
            </w:r>
          </w:p>
        </w:tc>
      </w:tr>
      <w:tr w:rsidR="00A40C5A" w:rsidRPr="00A40C5A" w14:paraId="14237BFF" w14:textId="77777777" w:rsidTr="00C82C0B">
        <w:trPr>
          <w:trHeight w:val="959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BD9F2" w14:textId="77777777" w:rsidR="001B02BF" w:rsidRPr="004C4669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Chemia</w:t>
            </w:r>
          </w:p>
          <w:p w14:paraId="6D851418" w14:textId="77777777" w:rsidR="000D75B5" w:rsidRPr="004C4669" w:rsidRDefault="000D75B5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560CE3D" w14:textId="77777777" w:rsidR="000D75B5" w:rsidRPr="004C4669" w:rsidRDefault="000D75B5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D4B4D5" w14:textId="77777777" w:rsidR="001B02BF" w:rsidRPr="004C4669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A0B79" w14:textId="77777777"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To jest chemia. Część 2. Chemia organiczna. Podręcznik dla liceum ogólnokształcącego                      i technikum.    Zakres podstawow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6EE5C" w14:textId="77777777"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Romuald Hassa,</w:t>
            </w:r>
          </w:p>
          <w:p w14:paraId="40F30B40" w14:textId="77777777"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Aleksandr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47036932" w14:textId="77777777"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77FEC" w14:textId="77777777"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Nowa Era 994/2/2020</w:t>
            </w:r>
          </w:p>
        </w:tc>
      </w:tr>
      <w:tr w:rsidR="00A40C5A" w:rsidRPr="00A40C5A" w14:paraId="7C22CE02" w14:textId="77777777" w:rsidTr="00F2021D">
        <w:trPr>
          <w:trHeight w:val="871"/>
        </w:trPr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3C3F" w14:textId="3B0CF3CA" w:rsidR="00974ADF" w:rsidRPr="004C4669" w:rsidRDefault="00F30352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8FCA7" w14:textId="77777777" w:rsidR="00974ADF" w:rsidRPr="00A40C5A" w:rsidRDefault="00974ADF" w:rsidP="009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Biologia na czasie 3. Podręcznik dla liceum ogólnokształcącego i technikum.                                </w:t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15C3F" w14:textId="77777777" w:rsidR="00974ADF" w:rsidRPr="00A40C5A" w:rsidRDefault="00974ADF" w:rsidP="0097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 Jolanta Holeczek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CC4F6" w14:textId="77777777" w:rsidR="00974ADF" w:rsidRPr="00A40C5A" w:rsidRDefault="00974ADF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32CCF6BF" w14:textId="77777777" w:rsidR="00974ADF" w:rsidRPr="00A40C5A" w:rsidRDefault="00974ADF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1006/3/2021</w:t>
            </w:r>
          </w:p>
        </w:tc>
      </w:tr>
      <w:tr w:rsidR="00A40C5A" w:rsidRPr="00A40C5A" w14:paraId="439A635B" w14:textId="77777777" w:rsidTr="00A84BB7">
        <w:trPr>
          <w:trHeight w:val="871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460DA6" w14:textId="77777777" w:rsidR="007D5EAD" w:rsidRPr="004C4669" w:rsidRDefault="007D5EAD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  <w:p w14:paraId="40867AF0" w14:textId="77777777" w:rsidR="00A40C5A" w:rsidRPr="004C4669" w:rsidRDefault="00A40C5A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2716AB" w14:textId="77777777" w:rsidR="00A40C5A" w:rsidRPr="004C4669" w:rsidRDefault="00A40C5A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09D4A8E" w14:textId="77777777" w:rsidR="007D5EAD" w:rsidRPr="004C4669" w:rsidRDefault="007D5EAD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1F86A" w14:textId="77777777" w:rsidR="007D5EAD" w:rsidRPr="00A40C5A" w:rsidRDefault="007D5EAD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Oblicza geografii 3. Podręcznik dla liceum ogólnokształcącego i technikum.                       Zakres podstawow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3C84A" w14:textId="77777777" w:rsidR="007D5EAD" w:rsidRPr="00A40C5A" w:rsidRDefault="007D5EAD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Czesław Adamik Marcin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Świtoniak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 Ann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Dubownik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 Marcin Nowak Barbar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Szyd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760D3" w14:textId="77777777" w:rsidR="007D5EAD" w:rsidRPr="00A40C5A" w:rsidRDefault="007D5EAD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Nowa Era 983/3/2021</w:t>
            </w:r>
          </w:p>
        </w:tc>
      </w:tr>
      <w:tr w:rsidR="00A40C5A" w:rsidRPr="00A40C5A" w14:paraId="4602E2F2" w14:textId="77777777" w:rsidTr="00277F5C">
        <w:trPr>
          <w:trHeight w:val="82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278B2" w14:textId="77777777" w:rsidR="00665538" w:rsidRPr="004C4669" w:rsidRDefault="00665538" w:rsidP="0066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D07F3" w14:textId="77777777" w:rsidR="00665538" w:rsidRPr="00A40C5A" w:rsidRDefault="00665538" w:rsidP="0066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Teraz bajty. Informatyka dla szkół ponadpodstawowych. Zakres podstawowy. </w:t>
            </w:r>
          </w:p>
          <w:p w14:paraId="7366D376" w14:textId="77777777" w:rsidR="00665538" w:rsidRPr="00A40C5A" w:rsidRDefault="00665538" w:rsidP="0066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Klasa III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B3C12" w14:textId="77777777" w:rsidR="00665538" w:rsidRPr="00A40C5A" w:rsidRDefault="00665538" w:rsidP="0066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C4F16" w14:textId="77777777" w:rsidR="00665538" w:rsidRPr="00A40C5A" w:rsidRDefault="00665538" w:rsidP="0066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1042/3/2021</w:t>
            </w:r>
          </w:p>
        </w:tc>
      </w:tr>
      <w:tr w:rsidR="00F30352" w:rsidRPr="00A40C5A" w14:paraId="6CEC93E5" w14:textId="77777777" w:rsidTr="002E3056">
        <w:trPr>
          <w:trHeight w:val="57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943BD" w14:textId="77777777" w:rsidR="00F30352" w:rsidRPr="004C4669" w:rsidRDefault="00F30352" w:rsidP="00F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272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2A86" w14:textId="77777777" w:rsidR="00F30352" w:rsidRDefault="00F30352" w:rsidP="00F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poszukiwaniu nadziei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”</w:t>
            </w:r>
          </w:p>
          <w:p w14:paraId="2E5B1758" w14:textId="77777777" w:rsidR="00F30352" w:rsidRPr="00B42068" w:rsidRDefault="00F30352" w:rsidP="00F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AFBFF11" w14:textId="77777777" w:rsidR="00F30352" w:rsidRPr="00A40C5A" w:rsidRDefault="00F30352" w:rsidP="00F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C8F4" w14:textId="1E0FDB0A" w:rsidR="00F30352" w:rsidRPr="00A40C5A" w:rsidRDefault="00F30352" w:rsidP="00F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s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ian Zając</w:t>
            </w: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A22B" w14:textId="77777777" w:rsidR="00F30352" w:rsidRPr="00B42068" w:rsidRDefault="00F30352" w:rsidP="00F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AUDIUIM </w:t>
            </w:r>
          </w:p>
          <w:p w14:paraId="1C97217E" w14:textId="66DE2575" w:rsidR="00F30352" w:rsidRPr="00A40C5A" w:rsidRDefault="00F30352" w:rsidP="00F3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Z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01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LU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</w:p>
        </w:tc>
      </w:tr>
      <w:tr w:rsidR="00A40C5A" w:rsidRPr="00A40C5A" w14:paraId="3A747E3A" w14:textId="77777777" w:rsidTr="002E3056">
        <w:trPr>
          <w:trHeight w:val="57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2B014" w14:textId="77777777" w:rsidR="00FB5C2B" w:rsidRPr="004C4669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59BAB8" w14:textId="77777777"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1C5CFB50" w14:textId="77777777"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621F711" w14:textId="77777777"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50101A32" w14:textId="77777777"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9D3E6" w14:textId="77777777"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1DD2C8F7" w14:textId="77777777"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A40C5A" w:rsidRPr="00A40C5A" w14:paraId="2CA3245E" w14:textId="77777777" w:rsidTr="00277F5C">
        <w:trPr>
          <w:trHeight w:val="1104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B5063" w14:textId="77777777" w:rsidR="00667015" w:rsidRPr="004C4669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7AD3A" w14:textId="77777777" w:rsidR="00277F5C" w:rsidRPr="00A40C5A" w:rsidRDefault="00277F5C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EF95884" w14:textId="77777777" w:rsidR="00277F5C" w:rsidRDefault="00667015" w:rsidP="00B9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</w:t>
            </w:r>
            <w:r w:rsidR="00B97DA7" w:rsidRPr="00A40C5A">
              <w:rPr>
                <w:rFonts w:ascii="Times New Roman" w:eastAsia="Times New Roman" w:hAnsi="Times New Roman" w:cs="Times New Roman"/>
                <w:b/>
              </w:rPr>
              <w:t>h</w:t>
            </w:r>
            <w:r w:rsidR="00F3035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EED3395" w14:textId="76003A37" w:rsidR="00F30352" w:rsidRPr="00A40C5A" w:rsidRDefault="00F30352" w:rsidP="00B9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0A6BB" w14:textId="77777777"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93857" w14:textId="77777777"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A40C5A" w:rsidRPr="00A40C5A" w14:paraId="1AF3F661" w14:textId="77777777" w:rsidTr="00EF06D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B6FDEC" w14:textId="77777777" w:rsidR="009D17F0" w:rsidRPr="00A40C5A" w:rsidRDefault="009D17F0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37FD0F" w14:textId="77777777"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JĘZYKI OBCE</w:t>
            </w:r>
          </w:p>
        </w:tc>
      </w:tr>
      <w:tr w:rsidR="00A40C5A" w:rsidRPr="00A40C5A" w14:paraId="3CECCCB4" w14:textId="77777777" w:rsidTr="0084380D">
        <w:trPr>
          <w:trHeight w:val="1380"/>
        </w:trPr>
        <w:tc>
          <w:tcPr>
            <w:tcW w:w="90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971F" w14:textId="00D44027" w:rsidR="000D623E" w:rsidRPr="004C4669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Język angielski </w:t>
            </w:r>
            <w:r w:rsidR="00A078C1" w:rsidRPr="004C46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C4669">
              <w:rPr>
                <w:rFonts w:ascii="Times New Roman" w:eastAsia="Times New Roman" w:hAnsi="Times New Roman" w:cs="Times New Roman"/>
                <w:b/>
              </w:rPr>
              <w:t>gr</w:t>
            </w:r>
            <w:r w:rsidR="00A078C1" w:rsidRPr="004C466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C46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C4669" w:rsidRPr="004C466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65C" w14:textId="77777777" w:rsidR="000D623E" w:rsidRPr="00A40C5A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6CE" w14:textId="77777777" w:rsidR="000D623E" w:rsidRPr="00A40C5A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0ED02F72" w14:textId="77777777" w:rsidR="000D623E" w:rsidRPr="00A40C5A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63B8DD63" w14:textId="77777777" w:rsidR="000D623E" w:rsidRPr="00A40C5A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ean Russell,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08EA" w14:textId="77777777" w:rsidR="000D623E" w:rsidRPr="00A40C5A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PEARSON      947/4/2020</w:t>
            </w:r>
          </w:p>
        </w:tc>
      </w:tr>
      <w:tr w:rsidR="004C4669" w:rsidRPr="00A40C5A" w14:paraId="6CCB4499" w14:textId="77777777" w:rsidTr="0084380D">
        <w:trPr>
          <w:trHeight w:val="1380"/>
        </w:trPr>
        <w:tc>
          <w:tcPr>
            <w:tcW w:w="90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49419" w14:textId="4412B6B5" w:rsidR="004C4669" w:rsidRPr="004C4669" w:rsidRDefault="004C4669" w:rsidP="004C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Język angielski  gr. 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851" w14:textId="7665C01A" w:rsidR="004C4669" w:rsidRPr="00A40C5A" w:rsidRDefault="004C4669" w:rsidP="004C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FOCUS 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E8A6" w14:textId="77777777" w:rsidR="004C4669" w:rsidRPr="00A40C5A" w:rsidRDefault="004C4669" w:rsidP="004C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009E0E70" w14:textId="77777777" w:rsidR="004C4669" w:rsidRPr="00A40C5A" w:rsidRDefault="004C4669" w:rsidP="004C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798D1EF8" w14:textId="4A9C81E7" w:rsidR="004C4669" w:rsidRPr="00A40C5A" w:rsidRDefault="004C4669" w:rsidP="004C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ean Russell,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FE3D" w14:textId="3623B7E6" w:rsidR="004C4669" w:rsidRPr="00A40C5A" w:rsidRDefault="004C4669" w:rsidP="004C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PEARSON      947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19</w:t>
            </w:r>
          </w:p>
        </w:tc>
      </w:tr>
      <w:tr w:rsidR="00A40C5A" w:rsidRPr="00A40C5A" w14:paraId="7F2F7666" w14:textId="77777777" w:rsidTr="0084380D">
        <w:trPr>
          <w:trHeight w:val="1380"/>
        </w:trPr>
        <w:tc>
          <w:tcPr>
            <w:tcW w:w="90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5EB1B" w14:textId="77777777" w:rsidR="008977F0" w:rsidRPr="004C4669" w:rsidRDefault="008977F0" w:rsidP="0089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3DC96338" w14:textId="297D8325" w:rsidR="008977F0" w:rsidRPr="004C4669" w:rsidRDefault="008977F0" w:rsidP="0089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 xml:space="preserve">gr. </w:t>
            </w:r>
            <w:r w:rsidR="004C4669" w:rsidRPr="004C4669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3135" w14:textId="1398D8F4" w:rsidR="008977F0" w:rsidRPr="00A40C5A" w:rsidRDefault="008977F0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Repetytorium dla szkół ponadpodstawowych. Poziom </w:t>
            </w:r>
            <w:proofErr w:type="spellStart"/>
            <w:r w:rsidR="004C4669">
              <w:rPr>
                <w:rFonts w:ascii="Times New Roman" w:eastAsia="Times New Roman" w:hAnsi="Times New Roman" w:cs="Times New Roman"/>
                <w:b/>
                <w:iCs/>
              </w:rPr>
              <w:t>podstawowy+</w:t>
            </w: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rozszerzony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49A" w14:textId="77777777" w:rsidR="008977F0" w:rsidRPr="00A40C5A" w:rsidRDefault="008977F0" w:rsidP="0089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672F15A5" w14:textId="30C4A2D6" w:rsidR="008977F0" w:rsidRPr="00A40C5A" w:rsidRDefault="008977F0" w:rsidP="0089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Lac</w:t>
            </w:r>
            <w:r w:rsidR="00091FD9">
              <w:rPr>
                <w:rFonts w:ascii="Times New Roman" w:eastAsia="Times New Roman" w:hAnsi="Times New Roman" w:cs="Times New Roman"/>
                <w:b/>
                <w:iCs/>
              </w:rPr>
              <w:t>h</w:t>
            </w: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man, Jenny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A09" w14:textId="77777777" w:rsidR="008977F0" w:rsidRDefault="008977F0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  <w:p w14:paraId="145E42A5" w14:textId="31BDF1BE" w:rsidR="004C4669" w:rsidRPr="00A40C5A" w:rsidRDefault="004C4669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149/1/2023</w:t>
            </w:r>
          </w:p>
        </w:tc>
      </w:tr>
      <w:tr w:rsidR="00A40C5A" w:rsidRPr="00A40C5A" w14:paraId="183E792C" w14:textId="77777777" w:rsidTr="00EF06D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DE2BAD" w14:textId="77777777" w:rsidR="00E1280E" w:rsidRPr="00A40C5A" w:rsidRDefault="00E1280E" w:rsidP="00E1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E415D7" w:rsidRPr="00A40C5A" w14:paraId="520FFE76" w14:textId="77777777" w:rsidTr="002E3056">
        <w:trPr>
          <w:trHeight w:val="82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B40FC" w14:textId="77777777" w:rsidR="00E415D7" w:rsidRPr="004C4669" w:rsidRDefault="00E415D7" w:rsidP="00E4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AED" w14:textId="77777777" w:rsidR="00E415D7" w:rsidRDefault="00E415D7" w:rsidP="00E4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„Perfekt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”</w:t>
            </w:r>
          </w:p>
          <w:p w14:paraId="3DB8DFA2" w14:textId="6FA26E81" w:rsidR="00E415D7" w:rsidRPr="00A40C5A" w:rsidRDefault="00E415D7" w:rsidP="00E4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„Perfekt 3”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2CC1" w14:textId="659243DA" w:rsidR="00E415D7" w:rsidRPr="00A40C5A" w:rsidRDefault="00E415D7" w:rsidP="00E4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eata Jaroszewicz, Jan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zurmant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Anna Wojdat-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iklewska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33F7" w14:textId="77777777" w:rsidR="00E415D7" w:rsidRDefault="00E415D7" w:rsidP="00E4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PEARSON   </w:t>
            </w:r>
          </w:p>
          <w:p w14:paraId="1807786E" w14:textId="77777777" w:rsidR="00E415D7" w:rsidRPr="00B42068" w:rsidRDefault="00E415D7" w:rsidP="00E4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942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/2020</w:t>
            </w:r>
          </w:p>
          <w:p w14:paraId="71A3C470" w14:textId="77777777" w:rsidR="00E415D7" w:rsidRPr="00B42068" w:rsidRDefault="00E415D7" w:rsidP="00E4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942/3/2020</w:t>
            </w:r>
          </w:p>
          <w:p w14:paraId="77494CB0" w14:textId="32B3EA89" w:rsidR="00E415D7" w:rsidRPr="00A40C5A" w:rsidRDefault="00E415D7" w:rsidP="00E4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  <w:tr w:rsidR="00A40C5A" w:rsidRPr="00A40C5A" w14:paraId="696E9B2B" w14:textId="77777777" w:rsidTr="002E3056">
        <w:trPr>
          <w:trHeight w:val="2184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1DEE4" w14:textId="77777777" w:rsidR="008206E9" w:rsidRPr="004C4669" w:rsidRDefault="008206E9" w:rsidP="008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669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0AB7E" w14:textId="3B394856" w:rsidR="008206E9" w:rsidRPr="00A40C5A" w:rsidRDefault="008206E9" w:rsidP="008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3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FD25F" w14:textId="77777777" w:rsidR="008206E9" w:rsidRPr="00A40C5A" w:rsidRDefault="008206E9" w:rsidP="008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658EF" w14:textId="77777777" w:rsidR="008206E9" w:rsidRPr="00A40C5A" w:rsidRDefault="008206E9" w:rsidP="008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996/3/2020                           </w:t>
            </w:r>
            <w:r w:rsidRPr="00A40C5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14:paraId="5343B25D" w14:textId="77777777" w:rsidR="00B071EE" w:rsidRPr="00A62834" w:rsidRDefault="00B071EE" w:rsidP="00A6283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071EE" w:rsidRPr="00A62834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5126" w14:textId="77777777" w:rsidR="004B7AE0" w:rsidRDefault="004B7AE0" w:rsidP="00A4658D">
      <w:pPr>
        <w:spacing w:after="0" w:line="240" w:lineRule="auto"/>
      </w:pPr>
      <w:r>
        <w:separator/>
      </w:r>
    </w:p>
  </w:endnote>
  <w:endnote w:type="continuationSeparator" w:id="0">
    <w:p w14:paraId="7A221FFD" w14:textId="77777777" w:rsidR="004B7AE0" w:rsidRDefault="004B7AE0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13B1" w14:textId="77777777" w:rsidR="00A4658D" w:rsidRDefault="00A4658D">
    <w:pPr>
      <w:pStyle w:val="Stopka"/>
      <w:jc w:val="right"/>
    </w:pPr>
  </w:p>
  <w:p w14:paraId="625C536D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BC4A" w14:textId="77777777" w:rsidR="004B7AE0" w:rsidRDefault="004B7AE0" w:rsidP="00A4658D">
      <w:pPr>
        <w:spacing w:after="0" w:line="240" w:lineRule="auto"/>
      </w:pPr>
      <w:r>
        <w:separator/>
      </w:r>
    </w:p>
  </w:footnote>
  <w:footnote w:type="continuationSeparator" w:id="0">
    <w:p w14:paraId="3A576C9B" w14:textId="77777777" w:rsidR="004B7AE0" w:rsidRDefault="004B7AE0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9BF2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1E208F" wp14:editId="23D3D79B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56F38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6248A99C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189F9F97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3EBA1622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E20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65C56F38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6248A99C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189F9F97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3EBA1622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31DFE" wp14:editId="3FA25418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2F0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5180E6BF" wp14:editId="592118E8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079032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46352022">
    <w:abstractNumId w:val="5"/>
  </w:num>
  <w:num w:numId="2" w16cid:durableId="270209394">
    <w:abstractNumId w:val="4"/>
  </w:num>
  <w:num w:numId="3" w16cid:durableId="73597976">
    <w:abstractNumId w:val="9"/>
  </w:num>
  <w:num w:numId="4" w16cid:durableId="883709479">
    <w:abstractNumId w:val="8"/>
  </w:num>
  <w:num w:numId="5" w16cid:durableId="1047989537">
    <w:abstractNumId w:val="0"/>
  </w:num>
  <w:num w:numId="6" w16cid:durableId="468977587">
    <w:abstractNumId w:val="2"/>
  </w:num>
  <w:num w:numId="7" w16cid:durableId="521892791">
    <w:abstractNumId w:val="3"/>
  </w:num>
  <w:num w:numId="8" w16cid:durableId="289096267">
    <w:abstractNumId w:val="6"/>
  </w:num>
  <w:num w:numId="9" w16cid:durableId="1066729592">
    <w:abstractNumId w:val="7"/>
  </w:num>
  <w:num w:numId="10" w16cid:durableId="1629239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3627F"/>
    <w:rsid w:val="0004258E"/>
    <w:rsid w:val="00070F54"/>
    <w:rsid w:val="00077A12"/>
    <w:rsid w:val="0008030D"/>
    <w:rsid w:val="00082BE4"/>
    <w:rsid w:val="00091FD9"/>
    <w:rsid w:val="000C03BF"/>
    <w:rsid w:val="000C7A78"/>
    <w:rsid w:val="000D623E"/>
    <w:rsid w:val="000D75B5"/>
    <w:rsid w:val="001209C1"/>
    <w:rsid w:val="00140D78"/>
    <w:rsid w:val="001446E3"/>
    <w:rsid w:val="001547BF"/>
    <w:rsid w:val="0016719B"/>
    <w:rsid w:val="00167493"/>
    <w:rsid w:val="00170E1A"/>
    <w:rsid w:val="0018175A"/>
    <w:rsid w:val="00186009"/>
    <w:rsid w:val="0019645A"/>
    <w:rsid w:val="001B02BF"/>
    <w:rsid w:val="001B0E5D"/>
    <w:rsid w:val="001F20D1"/>
    <w:rsid w:val="00205FA0"/>
    <w:rsid w:val="00223EEE"/>
    <w:rsid w:val="00227F08"/>
    <w:rsid w:val="002365D0"/>
    <w:rsid w:val="00276C1B"/>
    <w:rsid w:val="00277F5C"/>
    <w:rsid w:val="002A22D6"/>
    <w:rsid w:val="002C0681"/>
    <w:rsid w:val="002C5AAB"/>
    <w:rsid w:val="002D5D70"/>
    <w:rsid w:val="002E3056"/>
    <w:rsid w:val="00304FB2"/>
    <w:rsid w:val="00322471"/>
    <w:rsid w:val="003442C6"/>
    <w:rsid w:val="003728F1"/>
    <w:rsid w:val="00387588"/>
    <w:rsid w:val="0039009C"/>
    <w:rsid w:val="00391CE1"/>
    <w:rsid w:val="004251B8"/>
    <w:rsid w:val="00431D41"/>
    <w:rsid w:val="00453560"/>
    <w:rsid w:val="00462C06"/>
    <w:rsid w:val="0047232F"/>
    <w:rsid w:val="00496BD9"/>
    <w:rsid w:val="004A086B"/>
    <w:rsid w:val="004A2687"/>
    <w:rsid w:val="004B4C3F"/>
    <w:rsid w:val="004B5E28"/>
    <w:rsid w:val="004B7AE0"/>
    <w:rsid w:val="004C4669"/>
    <w:rsid w:val="004D16DC"/>
    <w:rsid w:val="004D6920"/>
    <w:rsid w:val="004E494C"/>
    <w:rsid w:val="004F71A6"/>
    <w:rsid w:val="00500C5F"/>
    <w:rsid w:val="0050296A"/>
    <w:rsid w:val="0051124A"/>
    <w:rsid w:val="0055051F"/>
    <w:rsid w:val="00557247"/>
    <w:rsid w:val="00594A18"/>
    <w:rsid w:val="00595C3A"/>
    <w:rsid w:val="005A1911"/>
    <w:rsid w:val="005B3B10"/>
    <w:rsid w:val="005C4733"/>
    <w:rsid w:val="005E03C5"/>
    <w:rsid w:val="005E49FB"/>
    <w:rsid w:val="005F266F"/>
    <w:rsid w:val="005F6DA6"/>
    <w:rsid w:val="00607222"/>
    <w:rsid w:val="006178F9"/>
    <w:rsid w:val="006224BC"/>
    <w:rsid w:val="00627D6A"/>
    <w:rsid w:val="00644B0B"/>
    <w:rsid w:val="00645282"/>
    <w:rsid w:val="00650DB3"/>
    <w:rsid w:val="00665538"/>
    <w:rsid w:val="00667015"/>
    <w:rsid w:val="00671BBA"/>
    <w:rsid w:val="0067715C"/>
    <w:rsid w:val="00680B7F"/>
    <w:rsid w:val="006A5062"/>
    <w:rsid w:val="006B022B"/>
    <w:rsid w:val="006B506B"/>
    <w:rsid w:val="006C3BEF"/>
    <w:rsid w:val="006C3C43"/>
    <w:rsid w:val="006D7F20"/>
    <w:rsid w:val="006E1DF1"/>
    <w:rsid w:val="006E552F"/>
    <w:rsid w:val="00726739"/>
    <w:rsid w:val="007466C0"/>
    <w:rsid w:val="0075191E"/>
    <w:rsid w:val="00756293"/>
    <w:rsid w:val="00756AE8"/>
    <w:rsid w:val="007605DF"/>
    <w:rsid w:val="00761040"/>
    <w:rsid w:val="00796237"/>
    <w:rsid w:val="007A0CBA"/>
    <w:rsid w:val="007A2F87"/>
    <w:rsid w:val="007D152E"/>
    <w:rsid w:val="007D5EAD"/>
    <w:rsid w:val="007E6704"/>
    <w:rsid w:val="007F5584"/>
    <w:rsid w:val="00801C69"/>
    <w:rsid w:val="008060BF"/>
    <w:rsid w:val="008206E9"/>
    <w:rsid w:val="00823174"/>
    <w:rsid w:val="00843106"/>
    <w:rsid w:val="00853F56"/>
    <w:rsid w:val="008667DA"/>
    <w:rsid w:val="00884E65"/>
    <w:rsid w:val="00890E47"/>
    <w:rsid w:val="00893A80"/>
    <w:rsid w:val="008977F0"/>
    <w:rsid w:val="008A5D84"/>
    <w:rsid w:val="008A7D46"/>
    <w:rsid w:val="008B54CF"/>
    <w:rsid w:val="008C5E41"/>
    <w:rsid w:val="008D5BE2"/>
    <w:rsid w:val="008F1099"/>
    <w:rsid w:val="008F122E"/>
    <w:rsid w:val="009000F1"/>
    <w:rsid w:val="009254C2"/>
    <w:rsid w:val="009273A9"/>
    <w:rsid w:val="009406D2"/>
    <w:rsid w:val="00940AA5"/>
    <w:rsid w:val="00943729"/>
    <w:rsid w:val="00946E48"/>
    <w:rsid w:val="00954694"/>
    <w:rsid w:val="009609AE"/>
    <w:rsid w:val="00963AB0"/>
    <w:rsid w:val="009724AE"/>
    <w:rsid w:val="009740B8"/>
    <w:rsid w:val="00974ADF"/>
    <w:rsid w:val="0097554E"/>
    <w:rsid w:val="00983EB0"/>
    <w:rsid w:val="009D17F0"/>
    <w:rsid w:val="009F3F3A"/>
    <w:rsid w:val="009F7F2D"/>
    <w:rsid w:val="00A045E6"/>
    <w:rsid w:val="00A078C1"/>
    <w:rsid w:val="00A24235"/>
    <w:rsid w:val="00A40C5A"/>
    <w:rsid w:val="00A4658D"/>
    <w:rsid w:val="00A62131"/>
    <w:rsid w:val="00A62834"/>
    <w:rsid w:val="00A77CC4"/>
    <w:rsid w:val="00A820AD"/>
    <w:rsid w:val="00A83E01"/>
    <w:rsid w:val="00A93B82"/>
    <w:rsid w:val="00AE49DD"/>
    <w:rsid w:val="00B0585D"/>
    <w:rsid w:val="00B071EE"/>
    <w:rsid w:val="00B1532E"/>
    <w:rsid w:val="00B22CED"/>
    <w:rsid w:val="00B321A1"/>
    <w:rsid w:val="00B3594A"/>
    <w:rsid w:val="00B51535"/>
    <w:rsid w:val="00B90B8F"/>
    <w:rsid w:val="00B93AF2"/>
    <w:rsid w:val="00B97DA7"/>
    <w:rsid w:val="00BC4311"/>
    <w:rsid w:val="00BC4548"/>
    <w:rsid w:val="00BD0786"/>
    <w:rsid w:val="00BE071A"/>
    <w:rsid w:val="00BE6476"/>
    <w:rsid w:val="00BF5DCE"/>
    <w:rsid w:val="00BF74B1"/>
    <w:rsid w:val="00C00E79"/>
    <w:rsid w:val="00C30AD9"/>
    <w:rsid w:val="00C47C03"/>
    <w:rsid w:val="00C52D39"/>
    <w:rsid w:val="00CB10B9"/>
    <w:rsid w:val="00CC008C"/>
    <w:rsid w:val="00CC3281"/>
    <w:rsid w:val="00CD21C9"/>
    <w:rsid w:val="00CD5799"/>
    <w:rsid w:val="00CE4E12"/>
    <w:rsid w:val="00CE5FC3"/>
    <w:rsid w:val="00CE7EC3"/>
    <w:rsid w:val="00CF5EF8"/>
    <w:rsid w:val="00D1688B"/>
    <w:rsid w:val="00D27F2A"/>
    <w:rsid w:val="00D35B00"/>
    <w:rsid w:val="00D418FB"/>
    <w:rsid w:val="00D53B4A"/>
    <w:rsid w:val="00D5744A"/>
    <w:rsid w:val="00D63F03"/>
    <w:rsid w:val="00D71922"/>
    <w:rsid w:val="00D937EB"/>
    <w:rsid w:val="00D97841"/>
    <w:rsid w:val="00DB191C"/>
    <w:rsid w:val="00DD18EA"/>
    <w:rsid w:val="00DE21A3"/>
    <w:rsid w:val="00DE3BB7"/>
    <w:rsid w:val="00DE6B83"/>
    <w:rsid w:val="00DF6195"/>
    <w:rsid w:val="00E1280E"/>
    <w:rsid w:val="00E15FC6"/>
    <w:rsid w:val="00E415D7"/>
    <w:rsid w:val="00E47376"/>
    <w:rsid w:val="00E65CEF"/>
    <w:rsid w:val="00E66EEF"/>
    <w:rsid w:val="00E72934"/>
    <w:rsid w:val="00E8213B"/>
    <w:rsid w:val="00E974FE"/>
    <w:rsid w:val="00E97E03"/>
    <w:rsid w:val="00EE46A0"/>
    <w:rsid w:val="00EE7F92"/>
    <w:rsid w:val="00EF06D2"/>
    <w:rsid w:val="00EF23C6"/>
    <w:rsid w:val="00F00F5B"/>
    <w:rsid w:val="00F30352"/>
    <w:rsid w:val="00F457DF"/>
    <w:rsid w:val="00F46F87"/>
    <w:rsid w:val="00F4790B"/>
    <w:rsid w:val="00F61742"/>
    <w:rsid w:val="00F73CFE"/>
    <w:rsid w:val="00F9033F"/>
    <w:rsid w:val="00F96B3D"/>
    <w:rsid w:val="00F96E91"/>
    <w:rsid w:val="00F97B4C"/>
    <w:rsid w:val="00FA1670"/>
    <w:rsid w:val="00FB1EC2"/>
    <w:rsid w:val="00FB2C8C"/>
    <w:rsid w:val="00FB5C2B"/>
    <w:rsid w:val="00FC3DF8"/>
    <w:rsid w:val="00FD673F"/>
    <w:rsid w:val="00FE3DE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71830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9B67-23D6-4BF5-8C53-9AE8C43F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100</cp:revision>
  <cp:lastPrinted>2020-09-08T09:38:00Z</cp:lastPrinted>
  <dcterms:created xsi:type="dcterms:W3CDTF">2020-09-09T19:31:00Z</dcterms:created>
  <dcterms:modified xsi:type="dcterms:W3CDTF">2023-07-10T12:33:00Z</dcterms:modified>
</cp:coreProperties>
</file>